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2162" w14:textId="77777777" w:rsidR="00293107" w:rsidRDefault="00E72279" w:rsidP="00E72279">
      <w:pPr>
        <w:pStyle w:val="berschrift1"/>
        <w:ind w:left="708"/>
      </w:pPr>
      <w:r>
        <w:t xml:space="preserve">         Projektnummer:</w:t>
      </w:r>
      <w:r>
        <w:tab/>
      </w:r>
      <w:r>
        <w:tab/>
      </w:r>
      <w:r>
        <w:tab/>
      </w:r>
      <w:r>
        <w:tab/>
        <w:t>Projektbeginn:</w:t>
      </w:r>
    </w:p>
    <w:p w14:paraId="7B978264" w14:textId="77777777" w:rsidR="00293107" w:rsidRDefault="00293107">
      <w:pPr>
        <w:pStyle w:val="berschrift1"/>
        <w:jc w:val="center"/>
      </w:pPr>
    </w:p>
    <w:p w14:paraId="7E7235B4" w14:textId="77777777" w:rsidR="00B44586" w:rsidRDefault="00B44586">
      <w:pPr>
        <w:pStyle w:val="berschrift1"/>
        <w:jc w:val="center"/>
      </w:pPr>
      <w:r>
        <w:t>Checkliste für die Antragstellung auf Förderung eines Einzelprojektes</w:t>
      </w:r>
    </w:p>
    <w:p w14:paraId="7E83327F" w14:textId="77777777" w:rsidR="00293107" w:rsidRPr="00293107" w:rsidRDefault="00293107" w:rsidP="00293107"/>
    <w:p w14:paraId="0A3538F0" w14:textId="77777777" w:rsidR="00B44586" w:rsidRPr="009249AD" w:rsidRDefault="00B44586">
      <w:pPr>
        <w:rPr>
          <w:sz w:val="16"/>
          <w:szCs w:val="16"/>
        </w:rPr>
      </w:pPr>
    </w:p>
    <w:tbl>
      <w:tblPr>
        <w:tblW w:w="0" w:type="auto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334"/>
      </w:tblGrid>
      <w:tr w:rsidR="00B44586" w14:paraId="70368058" w14:textId="77777777" w:rsidTr="004438AF">
        <w:tc>
          <w:tcPr>
            <w:tcW w:w="5830" w:type="dxa"/>
            <w:vAlign w:val="center"/>
          </w:tcPr>
          <w:p w14:paraId="36D5F9F9" w14:textId="77777777" w:rsidR="00B44586" w:rsidRPr="00EA01B0" w:rsidRDefault="004F6087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before="120" w:after="120"/>
            </w:pPr>
            <w:r>
              <w:t>Finanz</w:t>
            </w:r>
            <w:r w:rsidR="00B44586" w:rsidRPr="00EA01B0">
              <w:t>plan</w:t>
            </w:r>
            <w:r w:rsidR="001575BB" w:rsidRPr="00EA01B0">
              <w:t>:</w:t>
            </w:r>
          </w:p>
          <w:p w14:paraId="49E3946E" w14:textId="77777777" w:rsidR="001575BB" w:rsidRDefault="001575BB" w:rsidP="001575BB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before="120" w:after="120"/>
            </w:pPr>
            <w:r>
              <w:t>Druckversion per Post</w:t>
            </w:r>
          </w:p>
          <w:p w14:paraId="3AC22B09" w14:textId="77777777" w:rsidR="001575BB" w:rsidRDefault="001575BB" w:rsidP="001575BB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before="120" w:after="120"/>
            </w:pPr>
            <w:r>
              <w:t xml:space="preserve">(Original-) Datei senden an: </w:t>
            </w:r>
          </w:p>
          <w:p w14:paraId="45F9C166" w14:textId="77777777" w:rsidR="001575BB" w:rsidRDefault="00000000" w:rsidP="001575B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left="1068"/>
            </w:pPr>
            <w:hyperlink r:id="rId8" w:history="1">
              <w:r w:rsidR="00C651F1" w:rsidRPr="0001464A">
                <w:rPr>
                  <w:rStyle w:val="Hyperlink"/>
                </w:rPr>
                <w:t>jacqueline.martius-schulz@ba-mitte.berlin.de</w:t>
              </w:r>
            </w:hyperlink>
          </w:p>
          <w:p w14:paraId="197D4AB0" w14:textId="77777777" w:rsidR="001575BB" w:rsidRDefault="001575BB" w:rsidP="001575B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left="1068"/>
            </w:pPr>
          </w:p>
        </w:tc>
        <w:tc>
          <w:tcPr>
            <w:tcW w:w="1334" w:type="dxa"/>
            <w:vAlign w:val="center"/>
          </w:tcPr>
          <w:p w14:paraId="76A6F33D" w14:textId="77777777" w:rsidR="00657073" w:rsidRDefault="00657073" w:rsidP="00657073">
            <w:pPr>
              <w:spacing w:after="120"/>
              <w:jc w:val="center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7DCE58ED" w14:textId="77777777" w:rsidR="00B44586" w:rsidRDefault="00B44586" w:rsidP="00657073">
            <w:pPr>
              <w:spacing w:after="120"/>
              <w:jc w:val="center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</w:tr>
      <w:tr w:rsidR="00B44586" w14:paraId="777432D1" w14:textId="77777777" w:rsidTr="004438AF">
        <w:trPr>
          <w:trHeight w:val="425"/>
        </w:trPr>
        <w:tc>
          <w:tcPr>
            <w:tcW w:w="5830" w:type="dxa"/>
            <w:vAlign w:val="center"/>
          </w:tcPr>
          <w:p w14:paraId="75E6A0BC" w14:textId="77777777" w:rsidR="00B44586" w:rsidRDefault="00C651F1" w:rsidP="001575BB">
            <w:pPr>
              <w:numPr>
                <w:ilvl w:val="0"/>
                <w:numId w:val="12"/>
              </w:numPr>
              <w:spacing w:before="120" w:after="120"/>
              <w:ind w:left="357" w:hanging="357"/>
            </w:pPr>
            <w:r>
              <w:t>Projekt</w:t>
            </w:r>
            <w:r w:rsidR="00D17C06">
              <w:t>angebot</w:t>
            </w:r>
            <w:r>
              <w:t>:</w:t>
            </w:r>
          </w:p>
          <w:p w14:paraId="2BB13460" w14:textId="77777777" w:rsidR="00B44586" w:rsidRDefault="00B44586" w:rsidP="001575BB">
            <w:pPr>
              <w:numPr>
                <w:ilvl w:val="1"/>
                <w:numId w:val="12"/>
              </w:numPr>
              <w:tabs>
                <w:tab w:val="clear" w:pos="1080"/>
              </w:tabs>
              <w:spacing w:before="120" w:after="120"/>
              <w:ind w:left="1083"/>
            </w:pPr>
            <w:r>
              <w:t>Druckversion per Post</w:t>
            </w:r>
          </w:p>
          <w:p w14:paraId="483305E4" w14:textId="77777777" w:rsidR="00DC3129" w:rsidRDefault="00DC3129" w:rsidP="001575BB">
            <w:pPr>
              <w:numPr>
                <w:ilvl w:val="1"/>
                <w:numId w:val="12"/>
              </w:numPr>
              <w:spacing w:before="120" w:after="120"/>
              <w:ind w:left="1083"/>
            </w:pPr>
            <w:r>
              <w:t xml:space="preserve">(Original-) </w:t>
            </w:r>
            <w:r w:rsidR="00B44586">
              <w:t>Datei senden an:</w:t>
            </w:r>
          </w:p>
          <w:p w14:paraId="6875CC73" w14:textId="77777777" w:rsidR="00B44586" w:rsidRDefault="00000000" w:rsidP="00EA01B0">
            <w:pPr>
              <w:spacing w:before="120" w:after="120"/>
              <w:ind w:left="1083"/>
            </w:pPr>
            <w:hyperlink r:id="rId9" w:history="1">
              <w:r w:rsidR="00293107" w:rsidRPr="00750CB3">
                <w:rPr>
                  <w:rStyle w:val="Hyperlink"/>
                </w:rPr>
                <w:t>jacqueline.martius-schulz@ba-mitte.berlin.de</w:t>
              </w:r>
            </w:hyperlink>
          </w:p>
          <w:p w14:paraId="0A3142B4" w14:textId="77777777" w:rsidR="00B44586" w:rsidRDefault="00B44586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334" w:type="dxa"/>
          </w:tcPr>
          <w:p w14:paraId="1ED8AE96" w14:textId="77777777" w:rsidR="00B44586" w:rsidRDefault="00B44586">
            <w:pPr>
              <w:spacing w:before="120"/>
              <w:jc w:val="center"/>
            </w:pPr>
          </w:p>
          <w:p w14:paraId="79AE76FF" w14:textId="77777777" w:rsidR="00B44586" w:rsidRDefault="00B4458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351811EB" w14:textId="77777777" w:rsidR="00B44586" w:rsidRDefault="00B44586">
            <w:pPr>
              <w:jc w:val="center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</w:tr>
      <w:tr w:rsidR="00B44586" w14:paraId="4CC26BBE" w14:textId="77777777" w:rsidTr="004438AF">
        <w:trPr>
          <w:trHeight w:val="425"/>
        </w:trPr>
        <w:tc>
          <w:tcPr>
            <w:tcW w:w="5830" w:type="dxa"/>
            <w:vAlign w:val="center"/>
          </w:tcPr>
          <w:p w14:paraId="3FCE82F2" w14:textId="77777777" w:rsidR="00DC3129" w:rsidRDefault="00DC3129">
            <w:pPr>
              <w:numPr>
                <w:ilvl w:val="0"/>
                <w:numId w:val="12"/>
              </w:numPr>
              <w:spacing w:before="120" w:after="120"/>
            </w:pPr>
            <w:r>
              <w:t xml:space="preserve">bei festem </w:t>
            </w:r>
            <w:r w:rsidRPr="00DC3129">
              <w:rPr>
                <w:b/>
              </w:rPr>
              <w:t>Personal</w:t>
            </w:r>
            <w:r>
              <w:t>:</w:t>
            </w:r>
          </w:p>
          <w:p w14:paraId="7082640A" w14:textId="77777777" w:rsidR="009249AD" w:rsidRDefault="00B44586" w:rsidP="009249AD">
            <w:pPr>
              <w:numPr>
                <w:ilvl w:val="0"/>
                <w:numId w:val="16"/>
              </w:numPr>
              <w:spacing w:before="120" w:after="120"/>
            </w:pPr>
            <w:r>
              <w:t>Personalbogen</w:t>
            </w:r>
            <w:r w:rsidR="009249AD">
              <w:t xml:space="preserve"> für jeden</w:t>
            </w:r>
            <w:r w:rsidR="004F6087">
              <w:t xml:space="preserve"> Mitarbeiter</w:t>
            </w:r>
          </w:p>
          <w:p w14:paraId="5544C393" w14:textId="77777777" w:rsidR="00B44586" w:rsidRDefault="009249AD" w:rsidP="009249AD">
            <w:pPr>
              <w:numPr>
                <w:ilvl w:val="0"/>
                <w:numId w:val="16"/>
              </w:numPr>
              <w:spacing w:before="120" w:after="120"/>
            </w:pPr>
            <w:r>
              <w:t>Personal</w:t>
            </w:r>
            <w:r w:rsidR="00B44586">
              <w:t xml:space="preserve">berechnung für </w:t>
            </w:r>
            <w:r>
              <w:t xml:space="preserve">jede </w:t>
            </w:r>
            <w:r w:rsidR="00C651F1">
              <w:t>Personalstelle</w:t>
            </w:r>
          </w:p>
          <w:p w14:paraId="4A0FC6A1" w14:textId="77777777" w:rsidR="00B44586" w:rsidRDefault="00B44586">
            <w:pPr>
              <w:spacing w:before="120" w:after="120"/>
              <w:ind w:left="360"/>
            </w:pPr>
            <w:r>
              <w:t>(Anlage 1.1</w:t>
            </w:r>
            <w:r w:rsidR="009249AD">
              <w:t xml:space="preserve"> </w:t>
            </w:r>
            <w:r>
              <w:t>/</w:t>
            </w:r>
            <w:r w:rsidR="009249AD">
              <w:t xml:space="preserve"> </w:t>
            </w:r>
            <w:r>
              <w:t>1.2)</w:t>
            </w:r>
          </w:p>
        </w:tc>
        <w:tc>
          <w:tcPr>
            <w:tcW w:w="1334" w:type="dxa"/>
            <w:vAlign w:val="center"/>
          </w:tcPr>
          <w:p w14:paraId="5A43DB5D" w14:textId="77777777" w:rsidR="00F060E3" w:rsidRDefault="00F060E3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7843668F" w14:textId="77777777" w:rsidR="00B44586" w:rsidRDefault="00B4458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</w:tr>
      <w:tr w:rsidR="00B44586" w14:paraId="58322B4D" w14:textId="77777777" w:rsidTr="004438AF">
        <w:trPr>
          <w:trHeight w:val="567"/>
        </w:trPr>
        <w:tc>
          <w:tcPr>
            <w:tcW w:w="5830" w:type="dxa"/>
            <w:vAlign w:val="center"/>
          </w:tcPr>
          <w:p w14:paraId="59AC3229" w14:textId="77777777" w:rsidR="00293107" w:rsidRDefault="00B44586" w:rsidP="00293107">
            <w:pPr>
              <w:numPr>
                <w:ilvl w:val="0"/>
                <w:numId w:val="12"/>
              </w:numPr>
              <w:spacing w:before="120" w:after="120"/>
            </w:pPr>
            <w:r>
              <w:t xml:space="preserve">Erläuterung </w:t>
            </w:r>
          </w:p>
          <w:p w14:paraId="3E0D3C71" w14:textId="77777777" w:rsidR="00293107" w:rsidRDefault="00293107" w:rsidP="00293107">
            <w:pPr>
              <w:numPr>
                <w:ilvl w:val="0"/>
                <w:numId w:val="17"/>
              </w:numPr>
              <w:spacing w:before="120" w:after="120"/>
            </w:pPr>
            <w:r>
              <w:t xml:space="preserve">zu </w:t>
            </w:r>
            <w:r w:rsidR="00B44586" w:rsidRPr="00293107">
              <w:t>laufenden</w:t>
            </w:r>
            <w:r w:rsidR="00B44586">
              <w:t xml:space="preserve"> Sachkosten </w:t>
            </w:r>
            <w:r w:rsidR="00DC3129">
              <w:t>(z.B. laufen</w:t>
            </w:r>
            <w:r w:rsidR="00F060E3">
              <w:t>de Mieten, Telefonkosten, etc.!)</w:t>
            </w:r>
            <w:r>
              <w:t xml:space="preserve"> und </w:t>
            </w:r>
          </w:p>
          <w:p w14:paraId="1CD483F5" w14:textId="77777777" w:rsidR="00B44586" w:rsidRDefault="00293107" w:rsidP="00293107">
            <w:pPr>
              <w:numPr>
                <w:ilvl w:val="0"/>
                <w:numId w:val="17"/>
              </w:numPr>
              <w:spacing w:before="120" w:after="120"/>
            </w:pPr>
            <w:r>
              <w:t xml:space="preserve">zu einmaligen Sachkosten (z.B. Druckkosten, Papier, </w:t>
            </w:r>
            <w:proofErr w:type="gramStart"/>
            <w:r>
              <w:t>etc. )</w:t>
            </w:r>
            <w:proofErr w:type="gramEnd"/>
          </w:p>
          <w:p w14:paraId="1FD71DBB" w14:textId="77777777" w:rsidR="00293107" w:rsidRDefault="00293107" w:rsidP="00293107">
            <w:pPr>
              <w:spacing w:before="120" w:after="120"/>
              <w:ind w:left="322"/>
            </w:pPr>
            <w:r>
              <w:t>(Anlage 2)</w:t>
            </w:r>
          </w:p>
        </w:tc>
        <w:tc>
          <w:tcPr>
            <w:tcW w:w="1334" w:type="dxa"/>
            <w:vAlign w:val="center"/>
          </w:tcPr>
          <w:p w14:paraId="1A9C4C9A" w14:textId="77777777" w:rsidR="00D17C06" w:rsidRDefault="00D17C06" w:rsidP="00D17C0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7933763A" w14:textId="77777777" w:rsidR="00D17C06" w:rsidRDefault="00D17C06" w:rsidP="00D17C0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464B7772" w14:textId="77777777" w:rsidR="00B44586" w:rsidRDefault="00293107">
            <w:pPr>
              <w:spacing w:before="60"/>
              <w:jc w:val="center"/>
            </w:pPr>
            <w:r>
              <w:t xml:space="preserve"> </w:t>
            </w:r>
          </w:p>
        </w:tc>
      </w:tr>
      <w:tr w:rsidR="00B44586" w14:paraId="7FD3C448" w14:textId="77777777" w:rsidTr="004438AF">
        <w:tc>
          <w:tcPr>
            <w:tcW w:w="5830" w:type="dxa"/>
          </w:tcPr>
          <w:p w14:paraId="17B40F7A" w14:textId="77777777" w:rsidR="00B44586" w:rsidRPr="001575BB" w:rsidRDefault="0011475C" w:rsidP="001575BB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 xml:space="preserve">aktuelle </w:t>
            </w:r>
            <w:r w:rsidR="00B44586" w:rsidRPr="001575BB">
              <w:rPr>
                <w:u w:val="single"/>
              </w:rPr>
              <w:t>Unterlagen zum Träger</w:t>
            </w:r>
            <w:r w:rsidR="001575BB">
              <w:rPr>
                <w:u w:val="single"/>
              </w:rPr>
              <w:t>:</w:t>
            </w:r>
          </w:p>
          <w:p w14:paraId="71C28160" w14:textId="77777777" w:rsidR="00B44586" w:rsidRDefault="00293107" w:rsidP="001575BB">
            <w:pPr>
              <w:numPr>
                <w:ilvl w:val="1"/>
                <w:numId w:val="12"/>
              </w:numPr>
              <w:spacing w:before="120" w:after="120"/>
              <w:ind w:left="1080"/>
            </w:pPr>
            <w:r>
              <w:t xml:space="preserve">aktuelle </w:t>
            </w:r>
            <w:r w:rsidR="00B44586">
              <w:t>Satzung/ Gesellschaftervertrag</w:t>
            </w:r>
          </w:p>
          <w:p w14:paraId="4DEA39B5" w14:textId="77777777" w:rsidR="00B44586" w:rsidRDefault="00293107" w:rsidP="001575BB">
            <w:pPr>
              <w:numPr>
                <w:ilvl w:val="1"/>
                <w:numId w:val="12"/>
              </w:numPr>
              <w:spacing w:before="120" w:after="120"/>
              <w:ind w:left="1080"/>
            </w:pPr>
            <w:r>
              <w:t xml:space="preserve">gültiger </w:t>
            </w:r>
            <w:r w:rsidR="00B44586">
              <w:t>Vereins-/ Handelsregisterauszug</w:t>
            </w:r>
          </w:p>
          <w:p w14:paraId="2DB4BC15" w14:textId="77777777" w:rsidR="00B44586" w:rsidRDefault="00B44586" w:rsidP="001575BB">
            <w:pPr>
              <w:numPr>
                <w:ilvl w:val="1"/>
                <w:numId w:val="12"/>
              </w:numPr>
              <w:spacing w:before="120" w:after="120"/>
              <w:ind w:left="1080"/>
            </w:pPr>
            <w:r>
              <w:t>ggf. Vollmacht für Unterschriftsberechtigung</w:t>
            </w:r>
          </w:p>
          <w:p w14:paraId="09A0379E" w14:textId="77777777" w:rsidR="00B44586" w:rsidRDefault="00293107" w:rsidP="001575BB">
            <w:pPr>
              <w:numPr>
                <w:ilvl w:val="1"/>
                <w:numId w:val="12"/>
              </w:numPr>
              <w:spacing w:before="120" w:after="120"/>
              <w:ind w:left="1080"/>
            </w:pPr>
            <w:r>
              <w:t xml:space="preserve">aktueller </w:t>
            </w:r>
            <w:r w:rsidR="00B44586">
              <w:t>Freistellungsbescheid Körperschaftssteuer</w:t>
            </w:r>
          </w:p>
          <w:p w14:paraId="62824E89" w14:textId="77777777" w:rsidR="004F6087" w:rsidRPr="001575BB" w:rsidRDefault="004F6087" w:rsidP="001575BB">
            <w:pPr>
              <w:numPr>
                <w:ilvl w:val="1"/>
                <w:numId w:val="12"/>
              </w:numPr>
              <w:spacing w:before="120" w:after="120"/>
              <w:ind w:left="1080"/>
            </w:pPr>
            <w:r>
              <w:t>Zeichnungsbefugnis</w:t>
            </w:r>
          </w:p>
        </w:tc>
        <w:tc>
          <w:tcPr>
            <w:tcW w:w="1334" w:type="dxa"/>
            <w:vAlign w:val="center"/>
          </w:tcPr>
          <w:p w14:paraId="3C0BC911" w14:textId="77777777" w:rsidR="001575BB" w:rsidRDefault="001575BB" w:rsidP="001575BB">
            <w:pPr>
              <w:spacing w:before="120" w:after="120"/>
              <w:jc w:val="center"/>
            </w:pPr>
          </w:p>
          <w:p w14:paraId="2B2D6F36" w14:textId="77777777" w:rsidR="00B44586" w:rsidRDefault="00B44586" w:rsidP="001575BB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  <w:p w14:paraId="091042E3" w14:textId="77777777" w:rsidR="00B44586" w:rsidRDefault="00B44586" w:rsidP="001575BB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  <w:p w14:paraId="4FE2B0E4" w14:textId="77777777" w:rsidR="00B44586" w:rsidRDefault="00B44586" w:rsidP="001575BB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</w:p>
          <w:p w14:paraId="46A8FE08" w14:textId="77777777" w:rsidR="00B44586" w:rsidRDefault="00B44586" w:rsidP="001575BB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</w:p>
          <w:p w14:paraId="5C2665A0" w14:textId="77777777" w:rsidR="00D17C06" w:rsidRDefault="00D17C06" w:rsidP="00D17C0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48159A78" w14:textId="77777777" w:rsidR="00D17C06" w:rsidRDefault="00D17C06" w:rsidP="001575BB">
            <w:pPr>
              <w:spacing w:before="120" w:after="120"/>
              <w:jc w:val="center"/>
            </w:pPr>
          </w:p>
        </w:tc>
      </w:tr>
      <w:tr w:rsidR="001575BB" w14:paraId="5316B053" w14:textId="77777777" w:rsidTr="004438AF">
        <w:tc>
          <w:tcPr>
            <w:tcW w:w="5830" w:type="dxa"/>
          </w:tcPr>
          <w:p w14:paraId="7A1E046D" w14:textId="77777777" w:rsidR="001575BB" w:rsidRDefault="001575BB" w:rsidP="004F6087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before="120" w:after="120"/>
              <w:ind w:left="357" w:hanging="357"/>
            </w:pPr>
            <w:r w:rsidRPr="001575BB">
              <w:rPr>
                <w:b/>
              </w:rPr>
              <w:t>Unterzeichnung</w:t>
            </w:r>
            <w:r>
              <w:t xml:space="preserve"> des </w:t>
            </w:r>
            <w:r w:rsidR="00C651F1">
              <w:rPr>
                <w:u w:val="single"/>
              </w:rPr>
              <w:t>Finanzplanes</w:t>
            </w:r>
            <w:r>
              <w:t xml:space="preserve"> (1.) und des </w:t>
            </w:r>
            <w:r w:rsidR="00C651F1">
              <w:rPr>
                <w:u w:val="single"/>
              </w:rPr>
              <w:t>Projekt</w:t>
            </w:r>
            <w:r w:rsidR="004F6087">
              <w:rPr>
                <w:u w:val="single"/>
              </w:rPr>
              <w:t>antrage</w:t>
            </w:r>
            <w:r w:rsidR="00C651F1">
              <w:rPr>
                <w:u w:val="single"/>
              </w:rPr>
              <w:t>s</w:t>
            </w:r>
            <w:r>
              <w:t xml:space="preserve"> (2.) von den in der Satzung verantwortlichen Person / Personen (!)</w:t>
            </w:r>
            <w:r w:rsidR="00C651F1">
              <w:t xml:space="preserve">. </w:t>
            </w:r>
            <w:r w:rsidR="00E72279">
              <w:t xml:space="preserve">Daum und </w:t>
            </w:r>
            <w:r w:rsidR="00C651F1">
              <w:t>Stempel bitte nicht vergessen.</w:t>
            </w:r>
          </w:p>
        </w:tc>
        <w:tc>
          <w:tcPr>
            <w:tcW w:w="1334" w:type="dxa"/>
            <w:vAlign w:val="center"/>
          </w:tcPr>
          <w:p w14:paraId="6C9CB69E" w14:textId="77777777" w:rsidR="001575BB" w:rsidRDefault="001575BB">
            <w:pPr>
              <w:spacing w:before="120"/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287753C5" w14:textId="77777777" w:rsidR="00B44586" w:rsidRDefault="00B44586"/>
    <w:sectPr w:rsidR="00B44586" w:rsidSect="009249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3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EBF1" w14:textId="77777777" w:rsidR="0029037D" w:rsidRDefault="0029037D">
      <w:r>
        <w:separator/>
      </w:r>
    </w:p>
  </w:endnote>
  <w:endnote w:type="continuationSeparator" w:id="0">
    <w:p w14:paraId="3423B910" w14:textId="77777777" w:rsidR="0029037D" w:rsidRDefault="0029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D823" w14:textId="77777777" w:rsidR="00134DB7" w:rsidRDefault="00134D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7BF1" w14:textId="77777777" w:rsidR="00134DB7" w:rsidRDefault="00134D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7420" w14:textId="77777777" w:rsidR="00134DB7" w:rsidRDefault="00134D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1E8C" w14:textId="77777777" w:rsidR="0029037D" w:rsidRDefault="0029037D">
      <w:r>
        <w:separator/>
      </w:r>
    </w:p>
  </w:footnote>
  <w:footnote w:type="continuationSeparator" w:id="0">
    <w:p w14:paraId="7C51901B" w14:textId="77777777" w:rsidR="0029037D" w:rsidRDefault="0029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E7D3" w14:textId="77777777" w:rsidR="00134DB7" w:rsidRDefault="00134D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93D" w14:textId="1ABF7767" w:rsidR="0020198A" w:rsidRDefault="004F6087" w:rsidP="00EA01B0">
    <w:pPr>
      <w:pStyle w:val="Kopfzeile"/>
    </w:pPr>
    <w:r>
      <w:t xml:space="preserve">                  </w:t>
    </w:r>
    <w:r w:rsidR="00134DB7">
      <w:rPr>
        <w:noProof/>
      </w:rPr>
      <w:drawing>
        <wp:inline distT="0" distB="0" distL="0" distR="0" wp14:anchorId="3E547BF1" wp14:editId="7E0D749E">
          <wp:extent cx="5760720" cy="537845"/>
          <wp:effectExtent l="0" t="0" r="508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5D3A1" w14:textId="77777777" w:rsidR="0020198A" w:rsidRDefault="0020198A">
    <w:pPr>
      <w:pStyle w:val="Kopfzeile"/>
      <w:jc w:val="center"/>
    </w:pPr>
  </w:p>
  <w:p w14:paraId="1074B077" w14:textId="77777777" w:rsidR="0020198A" w:rsidRPr="00C651F1" w:rsidRDefault="0020198A">
    <w:pPr>
      <w:pStyle w:val="Kopfzeile"/>
      <w:pBdr>
        <w:bottom w:val="single" w:sz="4" w:space="1" w:color="auto"/>
      </w:pBdr>
      <w:jc w:val="center"/>
      <w:rPr>
        <w:rFonts w:cs="Arial"/>
        <w:sz w:val="40"/>
        <w:szCs w:val="40"/>
      </w:rPr>
    </w:pPr>
    <w:r w:rsidRPr="00C651F1">
      <w:rPr>
        <w:sz w:val="40"/>
        <w:szCs w:val="40"/>
      </w:rPr>
      <w:t xml:space="preserve">Bundesprogramm </w:t>
    </w:r>
    <w:r w:rsidR="00EA01B0" w:rsidRPr="00C651F1">
      <w:rPr>
        <w:rFonts w:cs="Arial"/>
        <w:sz w:val="40"/>
        <w:szCs w:val="40"/>
      </w:rPr>
      <w:t>Demokratie leben!</w:t>
    </w:r>
    <w:r w:rsidRPr="00C651F1">
      <w:rPr>
        <w:rFonts w:cs="Arial"/>
        <w:sz w:val="40"/>
        <w:szCs w:val="40"/>
      </w:rPr>
      <w:t xml:space="preserve"> </w:t>
    </w:r>
  </w:p>
  <w:p w14:paraId="67A28B10" w14:textId="77777777" w:rsidR="0020198A" w:rsidRDefault="0020198A">
    <w:pPr>
      <w:pStyle w:val="Kopfzeile"/>
      <w:pBdr>
        <w:bottom w:val="single" w:sz="4" w:space="1" w:color="auto"/>
      </w:pBdr>
      <w:jc w:val="center"/>
    </w:pPr>
  </w:p>
  <w:p w14:paraId="61BDC9BD" w14:textId="77777777" w:rsidR="0020198A" w:rsidRDefault="0020198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4343" w14:textId="77777777" w:rsidR="00134DB7" w:rsidRDefault="00134D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33"/>
    <w:multiLevelType w:val="hybridMultilevel"/>
    <w:tmpl w:val="F3F49170"/>
    <w:lvl w:ilvl="0" w:tplc="04070007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A503AF"/>
    <w:multiLevelType w:val="hybridMultilevel"/>
    <w:tmpl w:val="77B016A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50B63"/>
    <w:multiLevelType w:val="hybridMultilevel"/>
    <w:tmpl w:val="24D8BC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B59B8"/>
    <w:multiLevelType w:val="hybridMultilevel"/>
    <w:tmpl w:val="626ADEA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2EFC"/>
    <w:multiLevelType w:val="hybridMultilevel"/>
    <w:tmpl w:val="A99A2CD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D89CAA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hint="default"/>
        <w:sz w:val="16"/>
      </w:rPr>
    </w:lvl>
    <w:lvl w:ilvl="2" w:tplc="50E49C3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D978FF"/>
    <w:multiLevelType w:val="hybridMultilevel"/>
    <w:tmpl w:val="2034F714"/>
    <w:lvl w:ilvl="0" w:tplc="04070007">
      <w:start w:val="1"/>
      <w:numFmt w:val="bullet"/>
      <w:lvlText w:val="-"/>
      <w:lvlJc w:val="left"/>
      <w:pPr>
        <w:tabs>
          <w:tab w:val="num" w:pos="1098"/>
        </w:tabs>
        <w:ind w:left="1098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6" w15:restartNumberingAfterBreak="0">
    <w:nsid w:val="1D910233"/>
    <w:multiLevelType w:val="hybridMultilevel"/>
    <w:tmpl w:val="6C0ECE8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6C7F61"/>
    <w:multiLevelType w:val="hybridMultilevel"/>
    <w:tmpl w:val="AC9C4B2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86E61"/>
    <w:multiLevelType w:val="hybridMultilevel"/>
    <w:tmpl w:val="805262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F07ADE"/>
    <w:multiLevelType w:val="hybridMultilevel"/>
    <w:tmpl w:val="17D0E380"/>
    <w:lvl w:ilvl="0" w:tplc="04070007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B3715A"/>
    <w:multiLevelType w:val="hybridMultilevel"/>
    <w:tmpl w:val="6C0ECE8E"/>
    <w:lvl w:ilvl="0" w:tplc="8ED89CAA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BC0BEE"/>
    <w:multiLevelType w:val="hybridMultilevel"/>
    <w:tmpl w:val="902C5F0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7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A62937"/>
    <w:multiLevelType w:val="hybridMultilevel"/>
    <w:tmpl w:val="AC9C4B2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937C1"/>
    <w:multiLevelType w:val="hybridMultilevel"/>
    <w:tmpl w:val="682AAF1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D03524"/>
    <w:multiLevelType w:val="hybridMultilevel"/>
    <w:tmpl w:val="E84EBAF2"/>
    <w:lvl w:ilvl="0" w:tplc="8ED89CAA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65EC9"/>
    <w:multiLevelType w:val="hybridMultilevel"/>
    <w:tmpl w:val="902C5F0E"/>
    <w:lvl w:ilvl="0" w:tplc="91667978">
      <w:start w:val="2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4070007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770F3B35"/>
    <w:multiLevelType w:val="hybridMultilevel"/>
    <w:tmpl w:val="AC9C4B2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55141702">
    <w:abstractNumId w:val="12"/>
  </w:num>
  <w:num w:numId="2" w16cid:durableId="1892417936">
    <w:abstractNumId w:val="16"/>
  </w:num>
  <w:num w:numId="3" w16cid:durableId="2049144425">
    <w:abstractNumId w:val="7"/>
  </w:num>
  <w:num w:numId="4" w16cid:durableId="1214121601">
    <w:abstractNumId w:val="3"/>
  </w:num>
  <w:num w:numId="5" w16cid:durableId="1320887493">
    <w:abstractNumId w:val="11"/>
  </w:num>
  <w:num w:numId="6" w16cid:durableId="1534466042">
    <w:abstractNumId w:val="1"/>
  </w:num>
  <w:num w:numId="7" w16cid:durableId="2085905812">
    <w:abstractNumId w:val="6"/>
  </w:num>
  <w:num w:numId="8" w16cid:durableId="1265651377">
    <w:abstractNumId w:val="15"/>
  </w:num>
  <w:num w:numId="9" w16cid:durableId="893933399">
    <w:abstractNumId w:val="10"/>
  </w:num>
  <w:num w:numId="10" w16cid:durableId="513540853">
    <w:abstractNumId w:val="13"/>
  </w:num>
  <w:num w:numId="11" w16cid:durableId="1633320132">
    <w:abstractNumId w:val="2"/>
  </w:num>
  <w:num w:numId="12" w16cid:durableId="422342882">
    <w:abstractNumId w:val="4"/>
  </w:num>
  <w:num w:numId="13" w16cid:durableId="1985087971">
    <w:abstractNumId w:val="8"/>
  </w:num>
  <w:num w:numId="14" w16cid:durableId="536740218">
    <w:abstractNumId w:val="0"/>
  </w:num>
  <w:num w:numId="15" w16cid:durableId="1409182944">
    <w:abstractNumId w:val="5"/>
  </w:num>
  <w:num w:numId="16" w16cid:durableId="984161683">
    <w:abstractNumId w:val="9"/>
  </w:num>
  <w:num w:numId="17" w16cid:durableId="14535541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129"/>
    <w:rsid w:val="0011475C"/>
    <w:rsid w:val="00134DB7"/>
    <w:rsid w:val="001575BB"/>
    <w:rsid w:val="0020198A"/>
    <w:rsid w:val="0029037D"/>
    <w:rsid w:val="00293107"/>
    <w:rsid w:val="003D7621"/>
    <w:rsid w:val="004438AF"/>
    <w:rsid w:val="004F6087"/>
    <w:rsid w:val="005F2A31"/>
    <w:rsid w:val="00657073"/>
    <w:rsid w:val="00684392"/>
    <w:rsid w:val="007C5B8D"/>
    <w:rsid w:val="007C7F59"/>
    <w:rsid w:val="007D1DFD"/>
    <w:rsid w:val="00837153"/>
    <w:rsid w:val="00903889"/>
    <w:rsid w:val="00915F33"/>
    <w:rsid w:val="009249AD"/>
    <w:rsid w:val="00AD141D"/>
    <w:rsid w:val="00AF38A8"/>
    <w:rsid w:val="00B44586"/>
    <w:rsid w:val="00B54491"/>
    <w:rsid w:val="00C267F3"/>
    <w:rsid w:val="00C651F1"/>
    <w:rsid w:val="00D0427F"/>
    <w:rsid w:val="00D17C06"/>
    <w:rsid w:val="00D63DAA"/>
    <w:rsid w:val="00DC3129"/>
    <w:rsid w:val="00E72279"/>
    <w:rsid w:val="00EA01B0"/>
    <w:rsid w:val="00F0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6773E"/>
  <w15:chartTrackingRefBased/>
  <w15:docId w15:val="{8D8A97EA-407A-4B7C-8AB2-42AAB538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708"/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DC312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EA01B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.martius-schulz@ba-mitte.berli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queline.martius-schulz@ba-mitte.berlin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5771-2D1B-4956-B22C-743C94FC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für die Antragstellung auf Förderung eines LOS-Mikroprojektes</vt:lpstr>
    </vt:vector>
  </TitlesOfParts>
  <Company>Bezirksamt Mitte von Berlin</Company>
  <LinksUpToDate>false</LinksUpToDate>
  <CharactersWithSpaces>1422</CharactersWithSpaces>
  <SharedDoc>false</SharedDoc>
  <HLinks>
    <vt:vector size="12" baseType="variant">
      <vt:variant>
        <vt:i4>7077963</vt:i4>
      </vt:variant>
      <vt:variant>
        <vt:i4>7</vt:i4>
      </vt:variant>
      <vt:variant>
        <vt:i4>0</vt:i4>
      </vt:variant>
      <vt:variant>
        <vt:i4>5</vt:i4>
      </vt:variant>
      <vt:variant>
        <vt:lpwstr>mailto:jacqueline.martius-schulz@ba-mitte.berlin.de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jacqueline.martius-schulz@ba-mitte.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für die Antragstellung auf Förderung eines LOS-Mikroprojektes</dc:title>
  <dc:subject/>
  <dc:creator>Cornelia</dc:creator>
  <cp:keywords/>
  <cp:lastModifiedBy>Microsoft Office User</cp:lastModifiedBy>
  <cp:revision>3</cp:revision>
  <cp:lastPrinted>2017-03-09T16:49:00Z</cp:lastPrinted>
  <dcterms:created xsi:type="dcterms:W3CDTF">2023-02-13T10:31:00Z</dcterms:created>
  <dcterms:modified xsi:type="dcterms:W3CDTF">2023-02-13T10:32:00Z</dcterms:modified>
</cp:coreProperties>
</file>